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:rsidTr="00931786">
        <w:trPr>
          <w:trHeight w:val="69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:rsidR="0027349C" w:rsidRPr="005467E2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0F022A" w:rsidTr="00931786">
        <w:trPr>
          <w:trHeight w:val="700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1C32EF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D615B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月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）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１３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２５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時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１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０</w:t>
            </w:r>
            <w:r w:rsidRPr="004B63E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27349C" w:rsidRPr="00FB5DD3" w:rsidTr="00931786">
        <w:trPr>
          <w:trHeight w:val="696"/>
        </w:trPr>
        <w:tc>
          <w:tcPr>
            <w:tcW w:w="1730" w:type="dxa"/>
            <w:vAlign w:val="center"/>
          </w:tcPr>
          <w:p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:rsidR="0027349C" w:rsidRPr="00FB5DD3" w:rsidRDefault="0027349C" w:rsidP="001C32EF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27349C" w:rsidRPr="003048B5" w:rsidTr="000D615B">
        <w:trPr>
          <w:trHeight w:val="2046"/>
        </w:trPr>
        <w:tc>
          <w:tcPr>
            <w:tcW w:w="1730" w:type="dxa"/>
            <w:vAlign w:val="center"/>
          </w:tcPr>
          <w:p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:rsidR="0027349C" w:rsidRPr="003048B5" w:rsidRDefault="0027349C" w:rsidP="004B63E3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6558E1" w:rsidRDefault="001C32EF" w:rsidP="006558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田中</w:t>
            </w:r>
            <w:r w:rsidR="006558E1" w:rsidRPr="006558E1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1C32EF" w:rsidRPr="006558E1" w:rsidRDefault="001C32EF" w:rsidP="006558E1">
            <w:pPr>
              <w:rPr>
                <w:rFonts w:hAnsi="HG丸ｺﾞｼｯｸM-PRO"/>
                <w:sz w:val="24"/>
                <w:szCs w:val="24"/>
              </w:rPr>
            </w:pPr>
          </w:p>
          <w:p w:rsidR="0027349C" w:rsidRPr="003048B5" w:rsidRDefault="0027349C" w:rsidP="006558E1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27349C" w:rsidRPr="003048B5" w:rsidRDefault="0027349C" w:rsidP="001C32EF">
            <w:pPr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長</w:t>
            </w:r>
            <w:r w:rsidRPr="003048B5">
              <w:rPr>
                <w:rFonts w:hAnsi="HG丸ｺﾞｼｯｸM-PRO" w:hint="eastAsia"/>
                <w:sz w:val="24"/>
                <w:szCs w:val="24"/>
              </w:rPr>
              <w:t>、</w:t>
            </w:r>
            <w:r w:rsidR="009E78E0">
              <w:rPr>
                <w:rFonts w:hAnsi="HG丸ｺﾞｼｯｸM-PRO" w:hint="eastAsia"/>
                <w:sz w:val="24"/>
                <w:szCs w:val="24"/>
              </w:rPr>
              <w:t>広域行政調整担当</w:t>
            </w:r>
            <w:r w:rsidR="00AF4F2F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</w:tc>
      </w:tr>
      <w:tr w:rsidR="0027349C" w:rsidRPr="003048B5" w:rsidTr="0027349C">
        <w:trPr>
          <w:trHeight w:val="706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:rsidR="0027349C" w:rsidRPr="003048B5" w:rsidRDefault="00404E6F" w:rsidP="00AF4F2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27349C" w:rsidRPr="003048B5" w:rsidTr="001C32EF">
        <w:trPr>
          <w:trHeight w:val="231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:rsidR="006558E1" w:rsidRDefault="00097E7F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府市一体化・広域一元化に向けた条例について</w:t>
            </w:r>
          </w:p>
          <w:p w:rsidR="00931786" w:rsidRDefault="00931786" w:rsidP="00C5252F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  <w:p w:rsidR="002E4606" w:rsidRPr="003048B5" w:rsidRDefault="000D615B" w:rsidP="00844AE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844AE8">
              <w:rPr>
                <w:rFonts w:hAnsi="HG丸ｺﾞｼｯｸM-PRO" w:hint="eastAsia"/>
                <w:sz w:val="24"/>
                <w:szCs w:val="24"/>
              </w:rPr>
              <w:t>条例の策定だけでなく、次のステップとして、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大阪全体、関西も視野に入れ</w:t>
            </w:r>
            <w:r w:rsidR="00844AE8">
              <w:rPr>
                <w:rFonts w:hAnsi="HG丸ｺﾞｼｯｸM-PRO" w:hint="eastAsia"/>
                <w:sz w:val="24"/>
                <w:szCs w:val="24"/>
              </w:rPr>
              <w:t>ながら</w:t>
            </w:r>
            <w:r w:rsidR="001C32EF">
              <w:rPr>
                <w:rFonts w:hAnsi="HG丸ｺﾞｼｯｸM-PRO" w:hint="eastAsia"/>
                <w:sz w:val="24"/>
                <w:szCs w:val="24"/>
              </w:rPr>
              <w:t>、ビジョンや方向性なども示していくべき。</w:t>
            </w:r>
          </w:p>
        </w:tc>
      </w:tr>
      <w:tr w:rsidR="0027349C" w:rsidRPr="003048B5" w:rsidTr="001356E5">
        <w:trPr>
          <w:trHeight w:val="672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:rsidR="0027349C" w:rsidRPr="003048B5" w:rsidRDefault="00B10FB8" w:rsidP="00B10FB8">
            <w:pPr>
              <w:rPr>
                <w:rFonts w:hAnsi="HG丸ｺﾞｼｯｸM-PRO"/>
                <w:sz w:val="24"/>
                <w:szCs w:val="24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27349C" w:rsidRPr="003048B5" w:rsidTr="002815B1">
        <w:trPr>
          <w:trHeight w:val="869"/>
        </w:trPr>
        <w:tc>
          <w:tcPr>
            <w:tcW w:w="1730" w:type="dxa"/>
            <w:vAlign w:val="center"/>
          </w:tcPr>
          <w:p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:rsidR="00B10FB8" w:rsidRDefault="000D615B" w:rsidP="00B10F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２２</w:t>
            </w:r>
            <w:r w:rsidR="00B10FB8" w:rsidRPr="00B10FB8">
              <w:rPr>
                <w:rFonts w:hAnsi="HG丸ｺﾞｼｯｸM-PRO" w:hint="eastAsia"/>
                <w:sz w:val="24"/>
                <w:szCs w:val="24"/>
              </w:rPr>
              <w:t>回副首都推進本部会議資料について説明</w:t>
            </w:r>
            <w:r w:rsidR="000F6E8F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27349C" w:rsidRPr="006558E1" w:rsidRDefault="00E266D4" w:rsidP="000D615B">
            <w:pPr>
              <w:rPr>
                <w:rFonts w:hAnsi="HG丸ｺﾞｼｯｸM-PRO"/>
                <w:color w:val="000000" w:themeColor="text1"/>
              </w:rPr>
            </w:pPr>
            <w:r w:rsidRPr="00B10FB8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DE38A3">
                <w:rPr>
                  <w:rStyle w:val="ae"/>
                  <w:rFonts w:hAnsi="HG丸ｺﾞｼｯｸM-PRO" w:hint="eastAsia"/>
                  <w:sz w:val="24"/>
                  <w:szCs w:val="24"/>
                </w:rPr>
                <w:t>府市一体化・広域一元化に向けた条例について</w:t>
              </w:r>
            </w:hyperlink>
            <w:bookmarkStart w:id="0" w:name="_GoBack"/>
            <w:bookmarkEnd w:id="0"/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:rsidR="00AF4F2F" w:rsidRPr="00E25F9C" w:rsidRDefault="001C32EF" w:rsidP="00566930">
            <w:pPr>
              <w:ind w:left="249" w:hangingChars="100" w:hanging="249"/>
              <w:rPr>
                <w:rFonts w:hAnsi="HG丸ｺﾞｼｯｸM-PRO"/>
                <w:szCs w:val="21"/>
              </w:rPr>
            </w:pPr>
            <w:r w:rsidRPr="00566930">
              <w:rPr>
                <w:rFonts w:hAnsi="HG丸ｺﾞｼｯｸM-PRO" w:hint="eastAsia"/>
                <w:sz w:val="24"/>
                <w:szCs w:val="21"/>
              </w:rPr>
              <w:t>・当該打ち合わせは、インターネットを通じたテレビ会議システムを活用して開催</w:t>
            </w:r>
          </w:p>
        </w:tc>
      </w:tr>
      <w:tr w:rsidR="00AF4F2F" w:rsidRPr="003048B5" w:rsidTr="0027349C">
        <w:trPr>
          <w:trHeight w:val="762"/>
        </w:trPr>
        <w:tc>
          <w:tcPr>
            <w:tcW w:w="1730" w:type="dxa"/>
            <w:vAlign w:val="center"/>
          </w:tcPr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:rsidR="00AF4F2F" w:rsidRPr="003048B5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3048B5" w:rsidRDefault="00C8767A" w:rsidP="00F43B79"/>
    <w:sectPr w:rsidR="00C8767A" w:rsidRPr="003048B5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2E" w:rsidRDefault="0092142E" w:rsidP="00394441">
      <w:r>
        <w:separator/>
      </w:r>
    </w:p>
  </w:endnote>
  <w:endnote w:type="continuationSeparator" w:id="0">
    <w:p w:rsidR="0092142E" w:rsidRDefault="0092142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2E" w:rsidRDefault="0092142E" w:rsidP="00394441">
      <w:r>
        <w:separator/>
      </w:r>
    </w:p>
  </w:footnote>
  <w:footnote w:type="continuationSeparator" w:id="0">
    <w:p w:rsidR="0092142E" w:rsidRDefault="0092142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7E7F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2EF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4606"/>
    <w:rsid w:val="002E5E36"/>
    <w:rsid w:val="002E6C33"/>
    <w:rsid w:val="002F01F9"/>
    <w:rsid w:val="002F0400"/>
    <w:rsid w:val="002F343A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6930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4AE8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142E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06CC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61D3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66D4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attach/27077/00384307/shiryo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DFAB-619F-4280-ACE7-4E8A8327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3</Words>
  <Characters>42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3:00:00Z</cp:lastPrinted>
  <dcterms:created xsi:type="dcterms:W3CDTF">2021-01-12T04:06:00Z</dcterms:created>
  <dcterms:modified xsi:type="dcterms:W3CDTF">2021-02-22T04:20:00Z</dcterms:modified>
</cp:coreProperties>
</file>